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bookmarkStart w:id="0" w:name="_GoBack"/>
      <w:bookmarkEnd w:id="0"/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F1687D" w:rsidRPr="009710A9">
        <w:rPr>
          <w:rFonts w:cs="Times New Roman"/>
          <w:sz w:val="22"/>
          <w:szCs w:val="22"/>
          <w:lang w:val="kk-KZ"/>
        </w:rPr>
        <w:t>27</w:t>
      </w:r>
      <w:r w:rsidRPr="009710A9">
        <w:rPr>
          <w:rFonts w:cs="Times New Roman"/>
          <w:sz w:val="22"/>
          <w:szCs w:val="22"/>
        </w:rPr>
        <w:t xml:space="preserve">» </w:t>
      </w:r>
      <w:r w:rsidR="00F1687D" w:rsidRPr="009710A9">
        <w:rPr>
          <w:rFonts w:cs="Times New Roman"/>
          <w:sz w:val="22"/>
          <w:szCs w:val="22"/>
          <w:lang w:val="kk-KZ"/>
        </w:rPr>
        <w:t>январ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0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3347CB" w:rsidRPr="003347CB" w:rsidTr="003347CB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3347CB" w:rsidRPr="003347CB" w:rsidTr="003347CB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3347CB" w:rsidRDefault="003347CB" w:rsidP="003347CB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3347CB" w:rsidRPr="003347CB" w:rsidRDefault="003347CB" w:rsidP="003347CB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 xml:space="preserve">Реагенты для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Автоматическ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ого</w:t>
            </w: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модульн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ого</w:t>
            </w: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анализатор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а</w:t>
            </w: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6000 (Биохимический модуль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c 501)</w:t>
            </w:r>
          </w:p>
        </w:tc>
      </w:tr>
      <w:tr w:rsidR="003347CB" w:rsidRPr="003347CB" w:rsidTr="003347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C62BA3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для 6000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f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PAC 3х1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6 92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6 924,00</w:t>
            </w:r>
          </w:p>
        </w:tc>
      </w:tr>
      <w:tr w:rsidR="003347CB" w:rsidRPr="003347CB" w:rsidTr="003347CB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C62BA3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для 6000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lu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f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PUC калибратор для мочи 5х1мл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77 00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77 009,00</w:t>
            </w:r>
          </w:p>
        </w:tc>
      </w:tr>
      <w:tr w:rsidR="003347CB" w:rsidRPr="003347CB" w:rsidTr="003347CB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C62BA3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для 6000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s </w:t>
            </w:r>
            <w:proofErr w:type="spellStart"/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А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mmonia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tano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/CO2 2х4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0 46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0 464,00</w:t>
            </w:r>
          </w:p>
        </w:tc>
      </w:tr>
      <w:tr w:rsidR="003347CB" w:rsidRPr="003347CB" w:rsidTr="003347CB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C62BA3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для 6000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для липидов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f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Lipid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F 3x1ml (3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упаковке по 1 мл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3 34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3 340,00</w:t>
            </w:r>
          </w:p>
        </w:tc>
      </w:tr>
      <w:tr w:rsidR="003347CB" w:rsidRPr="003347CB" w:rsidTr="003347CB">
        <w:trPr>
          <w:trHeight w:val="63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C62BA3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для 6000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Стандарт для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ревмофактор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фл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reciset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RF 5х1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7 89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7 895,00</w:t>
            </w:r>
          </w:p>
        </w:tc>
      </w:tr>
      <w:tr w:rsidR="003347CB" w:rsidRPr="003347CB" w:rsidTr="003347CB">
        <w:trPr>
          <w:trHeight w:val="712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NH3 (аммиак)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а 1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1 00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1 007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Альбумин в моче (на 1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2 55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2 555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C-реактивный белок CR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Р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LX на 300 тестов (на 300 определений)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ef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0764930(322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6 96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69 60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Аланин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аминотрансфераза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ALTL на 500 тестов,  (на 500 определений)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9 69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42 25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Альбумин ALB Gen.2 300 тестов,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87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6 616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Альф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а-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милаза AMYL 2 на 300 тестов, 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8 37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 134 80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Аспартат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Аминотрансфераза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ASTL на 500 тестов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., (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 5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0 06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51 50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Билирубин общий специальный  BIL-TS на 250 тестов, (на 2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 816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31 72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Билирубин прямой BILD на 350 тестов,  (на 3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4 13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23 90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Гамм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Глутамилтрансфераза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GGT2 (γ-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Glutamyltransferas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 на 400 тестов, (на 4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2 39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2 398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Глюкоза GLUCL на 800 тестов,  (на 8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9 35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96 795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реатинин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REAJ на 700 тестов,  (на 7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 41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7 07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Лактат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дегидрогеназа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LDHL 300 тестов,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4 52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4 524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Мочевая кислота UA 2 на 400 тестов, (на 4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6 14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2 29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Мочевина UREAL на 500 тестов,  (на 5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2 04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30 615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Общий белок TP на 300 тестов,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9 10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09 86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Панкреатическая амилаза AMY-P на 200 тестов, (на 2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4 27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8 554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23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Ревматоидный фактор RFII на 100 тестов, (на 1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7 36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7 363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Триглицериды TRIGL на 250 тестов, (на 2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2 81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2 815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Фосфор PHOS2 250, на 250 тестов,  (на 2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7 14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7 148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Холестерин CHOL2 на 400 тестов, (на 4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3 53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16 512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Холестерин высокой  плотности HDL-С Gen.3 на 200 тестов, (на 2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2 25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2 254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Холестерин низкой плотности LDL-C Gen.2 на 175 тестов, (на 175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9 03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9 039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Щелочная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фосфотаза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ALPL2 IFCC на 200 тестов, (на 2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 72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5 187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роли 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для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ревмофактора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I/II 4х1,0 2 уровн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3 38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3 385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роли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</w:t>
            </w:r>
            <w:proofErr w:type="spellStart"/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А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mmonia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tano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/CO2  Контро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norma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х4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6 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6 10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роли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</w:t>
            </w:r>
            <w:proofErr w:type="spellStart"/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А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mmonia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tano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/CO2 Контро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abnormal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6 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6 10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нивернсальный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алибратор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для протеинов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alibrator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t.a.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rotein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фл по 1мл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f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rotein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7 34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7 341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ниверсальный калибратор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: для автоматических систем 12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По 3 мл </w:t>
            </w:r>
            <w:proofErr w:type="spellStart"/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alibrator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f.a.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5 79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5 79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твор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NAC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Diluent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9 %  кассеты 50мл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 64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 645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чищающий раствор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Sampl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leaner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 (12х68мл)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7 86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7 86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37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алогеновая лампа 12V50W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47 63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95 262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38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мыв раствор, детергент 2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Acid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wash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Solution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8 07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8 079,00</w:t>
            </w:r>
          </w:p>
        </w:tc>
      </w:tr>
      <w:tr w:rsidR="003347CB" w:rsidRPr="003347CB" w:rsidTr="0044633D">
        <w:trPr>
          <w:trHeight w:val="416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39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мыв раствор, детергент 1 (2х1.8 л)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NaOH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- /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Basic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Wash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4 72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715 552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40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кционные ячейки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98 28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98 281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1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либратор дл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я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ликозилированный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емоглобина</w:t>
            </w: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f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HbA1c, 3x1ml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8 38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8 384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2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Антистрептолизин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ASLO на 150 тестов,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2 07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2 079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3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для 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Гликолизированный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емоглобин А1С3, HbA1c на 150 тестов,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5 41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5 418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4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роли HbA1s Контроль N  для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Гликозилированный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емоглобин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90 92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90 928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5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роли HbA1s Контроль P  для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Гликозилированный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емоглобин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3 12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3 127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6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CO   12x59 мл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Пеногаситель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3 68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3 684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7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: Детергент (раствор)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NaOHD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66 мл)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 07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92 19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8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Гемолизирующий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еагент для HbA1c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1 11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1 112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9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роль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recinormPUC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нтроль для мочи 4х3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3 9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3 95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0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роль для 6000  (Биохимический модуль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 501)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recipath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PUC контроль для мочи 4х3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6 82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6 822,00</w:t>
            </w:r>
          </w:p>
        </w:tc>
      </w:tr>
      <w:tr w:rsidR="003347CB" w:rsidRPr="003347CB" w:rsidTr="003347CB">
        <w:trPr>
          <w:trHeight w:val="204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Комплект реагентов к биохимическому анализатору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с 311</w:t>
            </w:r>
          </w:p>
        </w:tc>
      </w:tr>
      <w:tr w:rsidR="003347CB" w:rsidRPr="003347CB" w:rsidTr="003347CB">
        <w:trPr>
          <w:trHeight w:val="363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1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алогеновая лампа 12V50W к биохимическому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47 63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95 262,00</w:t>
            </w:r>
          </w:p>
        </w:tc>
      </w:tr>
      <w:tr w:rsidR="003347CB" w:rsidRPr="003347CB" w:rsidTr="003347CB">
        <w:trPr>
          <w:trHeight w:val="413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2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одовой  набор для обслуживания к биохимическому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35 37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35 378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3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мыв раствор, детергент 1 (2х1.8 л)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NaOH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- /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Basic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Wash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x1,8 L в бутылках к 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4 72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47 220,00</w:t>
            </w:r>
          </w:p>
        </w:tc>
      </w:tr>
      <w:tr w:rsidR="003347CB" w:rsidRPr="003347CB" w:rsidTr="003347CB">
        <w:trPr>
          <w:trHeight w:val="203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54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: Детергент (раствор)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NaOHD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66 мл) к 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 07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92 190,00</w:t>
            </w:r>
          </w:p>
        </w:tc>
      </w:tr>
      <w:tr w:rsidR="003347CB" w:rsidRPr="003347CB" w:rsidTr="003347CB">
        <w:trPr>
          <w:trHeight w:val="268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5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кционные ячейки для автоматического модульного анализатор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98 28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98 281,00</w:t>
            </w:r>
          </w:p>
        </w:tc>
      </w:tr>
      <w:tr w:rsidR="003347CB" w:rsidRPr="003347CB" w:rsidTr="003347CB">
        <w:trPr>
          <w:trHeight w:val="315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Комплект реагентов к ИФА анализатору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e 411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6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: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Тропонин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T 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высокочувствительный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STAT на 100 тестов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Troponin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T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h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STAT,100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test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 на 100 определений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88 92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66 772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7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иоглобин,  на 100 определений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21 78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43 57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8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реатин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иназа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K-MB STAT третья генерация на 100 тестов,  на 100 определений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6 44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59 323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9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истема диагностики хронической сердечной недостаточности (ХСН)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ro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BNP, на 100 определений 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73 07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73 071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60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Феритин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на 100 тестов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Ferritin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Gen.2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Smol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100 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test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,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,  на 100 определений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8 63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7 26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61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: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рциномо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эмбриональный антиген на 100 тестов CEA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Smol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00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test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на 100 определений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1 206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43 618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62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Онкомаркер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A 19-9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A 19-9 на 100 тестов, на 100 определений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07 05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35 285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63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: Альфа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Ф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то Протеин на 100 тестов AFP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Gen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1,1 Smoll,100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test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 на 100 определений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6 66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83 345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64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: Общий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простатоспецифический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нтиген на 100 тестов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Tota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PSA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Smol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100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test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 на 100 определений 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4 59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69 182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65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: Тиреотропный гормон ТТГ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ТГ на 200 тестов TSH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,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200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test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на 200 определений 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0 456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0 456,00</w:t>
            </w:r>
          </w:p>
        </w:tc>
      </w:tr>
      <w:tr w:rsidR="003347CB" w:rsidRPr="003347CB" w:rsidTr="003347CB">
        <w:trPr>
          <w:trHeight w:val="289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66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:Анти-тиреопироксидаза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на 100 тестов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72 20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72 201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67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щий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трийодтиронин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3 200 тест, на 200 определений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8 46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8 464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68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щий тироксин Т-4-200 тестов, на 200 определений 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3 76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3 762,00</w:t>
            </w:r>
          </w:p>
        </w:tc>
      </w:tr>
      <w:tr w:rsidR="003347CB" w:rsidRPr="003347CB" w:rsidTr="003347CB">
        <w:trPr>
          <w:trHeight w:val="204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69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ТН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паратгормон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на 100 тестов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35 396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35 396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70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: 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Свободный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трийодтиронин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FT3 на 200 тестов,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1 80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1 804,00</w:t>
            </w:r>
          </w:p>
        </w:tc>
      </w:tr>
      <w:tr w:rsidR="003347CB" w:rsidRPr="003347CB" w:rsidTr="003347CB">
        <w:trPr>
          <w:trHeight w:val="209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71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: Свободный тироксин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FT4 на 200 тестов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8 81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8 818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72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: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Онкомаркер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A 125 II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A 125 II на 100 тестов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5 35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70 708,00</w:t>
            </w:r>
          </w:p>
        </w:tc>
      </w:tr>
      <w:tr w:rsidR="003347CB" w:rsidRPr="003347CB" w:rsidTr="003347CB">
        <w:trPr>
          <w:trHeight w:val="502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73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Прокальцитонин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на 100 определений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11 67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 535 010,00</w:t>
            </w:r>
          </w:p>
        </w:tc>
      </w:tr>
      <w:tr w:rsidR="003347CB" w:rsidRPr="003347CB" w:rsidTr="003347CB">
        <w:trPr>
          <w:trHeight w:val="161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74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: для Т3 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alSet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*1 мл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8 72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8 727,00</w:t>
            </w:r>
          </w:p>
        </w:tc>
      </w:tr>
      <w:tr w:rsidR="003347CB" w:rsidRPr="003347CB" w:rsidTr="003347CB">
        <w:trPr>
          <w:trHeight w:val="353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75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: для T4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alSet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*1 мл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7 18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7 184,00</w:t>
            </w:r>
          </w:p>
        </w:tc>
      </w:tr>
      <w:tr w:rsidR="003347CB" w:rsidRPr="003347CB" w:rsidTr="003347CB">
        <w:trPr>
          <w:trHeight w:val="132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76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: для экспресс определения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Тропонина</w:t>
            </w:r>
            <w:proofErr w:type="spellEnd"/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ысокочувствительным экспресс методом 4*1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млTroponin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T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h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STAT CS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,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*1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m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9 75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9 758,00</w:t>
            </w:r>
          </w:p>
        </w:tc>
      </w:tr>
      <w:tr w:rsidR="003347CB" w:rsidRPr="003347CB" w:rsidTr="003347CB">
        <w:trPr>
          <w:trHeight w:val="561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77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либратор ELECSIS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: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ля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иоглобин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CalSet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*1 мл </w:t>
            </w: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9 19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9 191,00</w:t>
            </w:r>
          </w:p>
        </w:tc>
      </w:tr>
      <w:tr w:rsidR="003347CB" w:rsidRPr="003347CB" w:rsidTr="003347CB">
        <w:trPr>
          <w:trHeight w:val="217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78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: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E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ЕА  CALSET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8 72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8 727,00</w:t>
            </w:r>
          </w:p>
        </w:tc>
      </w:tr>
      <w:tr w:rsidR="003347CB" w:rsidRPr="003347CB" w:rsidTr="003347CB">
        <w:trPr>
          <w:trHeight w:val="125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79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: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E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СК МВ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4 41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4 418,00</w:t>
            </w:r>
          </w:p>
        </w:tc>
      </w:tr>
      <w:tr w:rsidR="003347CB" w:rsidRPr="003347CB" w:rsidTr="003347CB">
        <w:trPr>
          <w:trHeight w:val="317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0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ELECSIS: для системы ХСН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ro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BNP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2 57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2 573,00</w:t>
            </w:r>
          </w:p>
        </w:tc>
      </w:tr>
      <w:tr w:rsidR="003347CB" w:rsidRPr="003347CB" w:rsidTr="003347CB">
        <w:trPr>
          <w:trHeight w:val="225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1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: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A 19-9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alSet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*1 мл 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2 15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2 151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2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ELECSIS: для Тиреотропного Гормона ТТГ 4*1,3 мл TSH CS Gen.2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,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*1,3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m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0 32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0 325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3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нтитела к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тиреойдной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пероксидазе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Anti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TPO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alSet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*1,5  мл 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3 41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3 411,00</w:t>
            </w:r>
          </w:p>
        </w:tc>
      </w:tr>
      <w:tr w:rsidR="003347CB" w:rsidRPr="003347CB" w:rsidTr="003347CB">
        <w:trPr>
          <w:trHeight w:val="175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4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TPSA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alSet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2 41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2 411,00</w:t>
            </w:r>
          </w:p>
        </w:tc>
      </w:tr>
      <w:tr w:rsidR="003347CB" w:rsidRPr="003347CB" w:rsidTr="003347CB">
        <w:trPr>
          <w:trHeight w:val="84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5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ELECSIS: FТ3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alSet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8 85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8 851,00</w:t>
            </w:r>
          </w:p>
        </w:tc>
      </w:tr>
      <w:tr w:rsidR="003347CB" w:rsidRPr="003347CB" w:rsidTr="003347CB">
        <w:trPr>
          <w:trHeight w:val="289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6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ELECSIS: FТ4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alSet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6 41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6 413,00</w:t>
            </w:r>
          </w:p>
        </w:tc>
      </w:tr>
      <w:tr w:rsidR="003347CB" w:rsidRPr="003347CB" w:rsidTr="003347CB">
        <w:trPr>
          <w:trHeight w:val="198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7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ELECSIS: для  CA 125 II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alSet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*1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m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5 37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5 379,00</w:t>
            </w:r>
          </w:p>
        </w:tc>
      </w:tr>
      <w:tr w:rsidR="003347CB" w:rsidRPr="003347CB" w:rsidTr="003347CB">
        <w:trPr>
          <w:trHeight w:val="276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8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ELECSIS: для РТН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1 24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1 242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9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алибратор ELECSIS: для  Альфа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Ф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то Протеин AFP  4*1 мл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3 85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3 857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90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ные материалы Промывочный раствор 1*500 мл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Wash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,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1*500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m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 026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3 078,00</w:t>
            </w:r>
          </w:p>
        </w:tc>
      </w:tr>
      <w:tr w:rsidR="003347CB" w:rsidRPr="003347CB" w:rsidTr="003347CB">
        <w:trPr>
          <w:trHeight w:val="159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1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ные материалы Наконечник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Assay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Tip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1 09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55 45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2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ные материалы Контейнер для отходов е411/2010 14 шт.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lean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liner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010/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411 14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iece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3 28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6 568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3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збавитель универсальный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Diluent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Universa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*16 мл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3 10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3 107,00</w:t>
            </w:r>
          </w:p>
        </w:tc>
      </w:tr>
      <w:tr w:rsidR="003347CB" w:rsidRPr="003347CB" w:rsidTr="003347CB">
        <w:trPr>
          <w:trHeight w:val="11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4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роли: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recicontro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Universa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*3 мл 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7 27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1 822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5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роли  для опухолевых маркеров 4*3 мл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reciContro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Tumormarker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 х 3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m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1 83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3 668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6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роли для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тропонинов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*2 мл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reciContro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Troponin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 х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m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5 59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1 188,00</w:t>
            </w:r>
          </w:p>
        </w:tc>
      </w:tr>
      <w:tr w:rsidR="003347CB" w:rsidRPr="003347CB" w:rsidTr="003347CB">
        <w:trPr>
          <w:trHeight w:val="469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7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роли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reciContro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ardiac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II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5 56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71 138,00</w:t>
            </w:r>
          </w:p>
        </w:tc>
      </w:tr>
      <w:tr w:rsidR="003347CB" w:rsidRPr="003347CB" w:rsidTr="003347CB">
        <w:trPr>
          <w:trHeight w:val="552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8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: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HBsAg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епатит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на 100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определний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230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2 308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9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ссета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Anti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HCV Gen2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Smal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,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100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test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на 100 определений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3136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31 365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0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ибратор 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:д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ля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ферритина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*1 мл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Ferritin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CS Gen.2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,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х1,0ml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8 72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8 727,00</w:t>
            </w:r>
          </w:p>
        </w:tc>
      </w:tr>
      <w:tr w:rsidR="003347CB" w:rsidRPr="003347CB" w:rsidTr="003347CB">
        <w:trPr>
          <w:trHeight w:val="372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1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роли: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reciContro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Anti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-HCV 16*1,3 мл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к</w:t>
            </w:r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8 79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8 793,00</w:t>
            </w:r>
          </w:p>
        </w:tc>
      </w:tr>
      <w:tr w:rsidR="003347CB" w:rsidRPr="003347CB" w:rsidTr="003347CB">
        <w:trPr>
          <w:trHeight w:val="173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2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роли: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Elec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PreciControl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HBsAg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4 46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4 462,00</w:t>
            </w:r>
          </w:p>
        </w:tc>
      </w:tr>
      <w:tr w:rsidR="003347CB" w:rsidRPr="003347CB" w:rsidTr="003347CB">
        <w:trPr>
          <w:trHeight w:val="189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3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лугодовой набор для обслуживания 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55 52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55 522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4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твор для системной очистки ISE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Sy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lean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*100 мл  к ИФА анализатору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1 40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1 405,00</w:t>
            </w:r>
          </w:p>
        </w:tc>
      </w:tr>
      <w:tr w:rsidR="003347CB" w:rsidRPr="003347CB" w:rsidTr="003347CB">
        <w:trPr>
          <w:trHeight w:val="570"/>
        </w:trPr>
        <w:tc>
          <w:tcPr>
            <w:tcW w:w="668" w:type="dxa"/>
            <w:shd w:val="clear" w:color="auto" w:fill="auto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Реактивы для анализатора электролитов крови  AVL 9180 (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5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ейнер с растворами  (1 </w:t>
            </w:r>
            <w:proofErr w:type="spellStart"/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 SNAPPAK, для анализатора электролитов  крови  AVL 9180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6 33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 990 02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6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лектроды ELECTRODE, POTASSIUM Калиевый Электрод K+(1 </w:t>
            </w:r>
            <w:proofErr w:type="spellStart"/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 для анализатора электролитов  крови  AVL 9180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5 21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30 426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7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лектроды ELECTRODE, ISE SODIUM Натриевый Электрод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Na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+(1 </w:t>
            </w:r>
            <w:proofErr w:type="spellStart"/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для анализатора электролитов  крови  AVL </w:t>
            </w: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9180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04 76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09 52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108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лектроды ELECTRODE, CALCIUM Кальциевый Электрод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1 </w:t>
            </w:r>
            <w:proofErr w:type="spellStart"/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 для анализатора электролитов  крови  AVL 9180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72 77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45 54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9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лектроды ELECTRODE, ISE REFERENCE, 91XX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Референсный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электрод ISE (1 </w:t>
            </w:r>
            <w:proofErr w:type="spellStart"/>
            <w:proofErr w:type="gram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 для анализатора электролитов  крови  AVL 9180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6 15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72 310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0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Растворитель протеинов ,125 мл PROTEIN REMOVER (125 ML)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Deproteinizer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№1 для анализатора электролитов  крови  AVL 9180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5 98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5 983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1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SODIUM ELECTRODE CONDITIONER Кондиционер натриевого электрода (125 мл) №1 для анализатора электролитов  крови  AVL 9180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5 98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5 983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2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ISETROL ELECTROLYTE CONTROL Контрольный материал (3*10 ампул) №1 для анализатора электролитов  крови  AVL 9180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7 656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5 312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3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 трубок к анализатору для анализатора электролитов  крови  AVL 9180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6 84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6 849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4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лектроды ELECTRODE, REF HOUSING, 91XX Корпус 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референсного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электрода, №1 для анализатора электролитов  крови  AVL 9180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21 84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21 848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5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Годовой набор для обслуживания для анализатора электролитов  крови  AVL 9180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98 60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98 605,00</w:t>
            </w:r>
          </w:p>
        </w:tc>
      </w:tr>
      <w:tr w:rsidR="003347CB" w:rsidRPr="003347CB" w:rsidTr="003347CB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6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Помпа для анализатора электролитов  крови  AVL 9180 (</w:t>
            </w:r>
            <w:proofErr w:type="spellStart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4 98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347CB" w:rsidRPr="00030ADE" w:rsidRDefault="003347CB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9 976,00</w:t>
            </w:r>
          </w:p>
        </w:tc>
      </w:tr>
    </w:tbl>
    <w:p w:rsidR="00D53757" w:rsidRPr="009710A9" w:rsidRDefault="00D53757" w:rsidP="00AF5191">
      <w:pPr>
        <w:jc w:val="both"/>
        <w:rPr>
          <w:rFonts w:cs="Times New Roman"/>
          <w:sz w:val="22"/>
          <w:szCs w:val="22"/>
          <w:lang w:val="kk-KZ"/>
        </w:rPr>
      </w:pPr>
    </w:p>
    <w:p w:rsidR="0080080F" w:rsidRPr="003347CB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сумма</w:t>
      </w:r>
      <w:r w:rsidR="002A308A" w:rsidRPr="009710A9">
        <w:rPr>
          <w:rFonts w:cs="Times New Roman"/>
          <w:sz w:val="22"/>
          <w:szCs w:val="22"/>
          <w:lang w:val="kk-KZ"/>
        </w:rPr>
        <w:t xml:space="preserve"> </w:t>
      </w:r>
      <w:r w:rsidR="003347CB" w:rsidRPr="003347CB">
        <w:rPr>
          <w:rFonts w:cs="Times New Roman"/>
          <w:sz w:val="22"/>
          <w:szCs w:val="22"/>
          <w:lang w:val="kk-KZ"/>
        </w:rPr>
        <w:t>21 199 060</w:t>
      </w:r>
      <w:r w:rsidR="002A308A" w:rsidRPr="003347CB">
        <w:rPr>
          <w:rFonts w:cs="Times New Roman"/>
          <w:sz w:val="22"/>
          <w:szCs w:val="22"/>
          <w:lang w:val="kk-KZ"/>
        </w:rPr>
        <w:t>,</w:t>
      </w:r>
      <w:r w:rsidR="000A4E11" w:rsidRPr="003347CB">
        <w:rPr>
          <w:rFonts w:cs="Times New Roman"/>
          <w:sz w:val="22"/>
          <w:szCs w:val="22"/>
          <w:lang w:val="kk-KZ"/>
        </w:rPr>
        <w:t>0</w:t>
      </w:r>
      <w:r w:rsidR="002A308A" w:rsidRPr="003347CB">
        <w:rPr>
          <w:rFonts w:cs="Times New Roman"/>
          <w:sz w:val="22"/>
          <w:szCs w:val="22"/>
          <w:lang w:val="kk-KZ"/>
        </w:rPr>
        <w:t>0</w:t>
      </w:r>
      <w:r w:rsidR="0080080F" w:rsidRPr="003347CB">
        <w:rPr>
          <w:rFonts w:cs="Times New Roman"/>
          <w:sz w:val="22"/>
          <w:szCs w:val="22"/>
        </w:rPr>
        <w:t xml:space="preserve"> (</w:t>
      </w:r>
      <w:r w:rsidR="003347CB" w:rsidRPr="003347CB">
        <w:rPr>
          <w:rFonts w:cs="Times New Roman"/>
          <w:sz w:val="22"/>
          <w:szCs w:val="22"/>
        </w:rPr>
        <w:t>двадцать один миллион сто девяноста девять тысяч шестьдесят</w:t>
      </w:r>
      <w:r w:rsidR="000D2585" w:rsidRPr="003347CB">
        <w:rPr>
          <w:rFonts w:cs="Times New Roman"/>
          <w:sz w:val="22"/>
          <w:szCs w:val="22"/>
        </w:rPr>
        <w:t>)</w:t>
      </w:r>
      <w:r w:rsidR="0080080F" w:rsidRPr="003347CB">
        <w:rPr>
          <w:rFonts w:cs="Times New Roman"/>
          <w:sz w:val="22"/>
          <w:szCs w:val="22"/>
        </w:rPr>
        <w:t xml:space="preserve"> тенге</w:t>
      </w:r>
      <w:r w:rsidR="000A4E11" w:rsidRPr="003347CB">
        <w:rPr>
          <w:rFonts w:cs="Times New Roman"/>
          <w:sz w:val="22"/>
          <w:szCs w:val="22"/>
          <w:lang w:val="kk-KZ"/>
        </w:rPr>
        <w:t xml:space="preserve"> 0</w:t>
      </w:r>
      <w:r w:rsidR="002A308A" w:rsidRPr="003347CB">
        <w:rPr>
          <w:rFonts w:cs="Times New Roman"/>
          <w:sz w:val="22"/>
          <w:szCs w:val="22"/>
          <w:lang w:val="kk-KZ"/>
        </w:rPr>
        <w:t>0 тиын</w:t>
      </w:r>
      <w:r w:rsidR="004610F5" w:rsidRPr="003347CB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CD1603" w:rsidRPr="009710A9">
        <w:rPr>
          <w:rFonts w:cs="Times New Roman"/>
          <w:sz w:val="22"/>
          <w:szCs w:val="22"/>
          <w:lang w:val="kk-KZ"/>
        </w:rPr>
        <w:t>03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02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0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D1603" w:rsidRPr="009710A9">
        <w:rPr>
          <w:rFonts w:cs="Times New Roman"/>
          <w:sz w:val="22"/>
          <w:szCs w:val="22"/>
          <w:lang w:val="kk-KZ"/>
        </w:rPr>
        <w:t>03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02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0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0A4E11" w:rsidRPr="009710A9">
        <w:rPr>
          <w:rFonts w:cs="Times New Roman"/>
          <w:sz w:val="22"/>
          <w:szCs w:val="22"/>
          <w:lang w:val="kk-KZ"/>
        </w:rPr>
        <w:t>10</w:t>
      </w:r>
      <w:r w:rsidRPr="009710A9">
        <w:rPr>
          <w:rFonts w:cs="Times New Roman"/>
          <w:sz w:val="22"/>
          <w:szCs w:val="22"/>
        </w:rPr>
        <w:t>:</w:t>
      </w:r>
      <w:r w:rsidR="00CD1603" w:rsidRPr="009710A9">
        <w:rPr>
          <w:rFonts w:cs="Times New Roman"/>
          <w:sz w:val="22"/>
          <w:szCs w:val="22"/>
          <w:lang w:val="kk-KZ"/>
        </w:rPr>
        <w:t>0</w:t>
      </w:r>
      <w:r w:rsidR="00EA5A05" w:rsidRPr="009710A9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lastRenderedPageBreak/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</w:t>
      </w:r>
      <w:r w:rsidRPr="009710A9">
        <w:rPr>
          <w:rStyle w:val="s0"/>
          <w:color w:val="auto"/>
          <w:sz w:val="22"/>
          <w:szCs w:val="22"/>
        </w:rPr>
        <w:lastRenderedPageBreak/>
        <w:t>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1811AD" w:rsidRPr="009710A9" w:rsidRDefault="001811AD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4633D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6BE7-F32D-4E34-94C4-0C0FA115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85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66</cp:revision>
  <cp:lastPrinted>2019-10-22T08:29:00Z</cp:lastPrinted>
  <dcterms:created xsi:type="dcterms:W3CDTF">2019-01-15T05:22:00Z</dcterms:created>
  <dcterms:modified xsi:type="dcterms:W3CDTF">2020-01-27T05:38:00Z</dcterms:modified>
</cp:coreProperties>
</file>